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5D6428">
      <w:pPr>
        <w:pStyle w:val="1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Приложение № 2 к приказу</w:t>
      </w:r>
    </w:p>
    <w:p w:rsidR="00743D7E" w:rsidRDefault="00743D7E" w:rsidP="00743D7E">
      <w:pPr>
        <w:rPr>
          <w:u w:val="single"/>
        </w:rPr>
      </w:pPr>
      <w:r>
        <w:t xml:space="preserve">                                                                                             </w:t>
      </w:r>
      <w:r>
        <w:t xml:space="preserve">         </w:t>
      </w:r>
      <w:r>
        <w:rPr>
          <w:u w:val="single"/>
        </w:rPr>
        <w:t>от 20.12.2022 г.  №710/</w:t>
      </w:r>
      <w:proofErr w:type="gramStart"/>
      <w:r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797"/>
        <w:gridCol w:w="1276"/>
        <w:gridCol w:w="1276"/>
      </w:tblGrid>
      <w:tr w:rsidR="005D6428" w:rsidTr="00CF0E86">
        <w:tc>
          <w:tcPr>
            <w:tcW w:w="976" w:type="dxa"/>
          </w:tcPr>
          <w:p w:rsidR="005D6428" w:rsidRPr="00C93356" w:rsidRDefault="005D6428" w:rsidP="00E63B33">
            <w:pPr>
              <w:jc w:val="center"/>
              <w:rPr>
                <w:color w:val="FF00FF"/>
              </w:rPr>
            </w:pPr>
            <w:r w:rsidRPr="00C93356">
              <w:rPr>
                <w:color w:val="FF00FF"/>
              </w:rPr>
              <w:t>Код</w:t>
            </w:r>
          </w:p>
        </w:tc>
        <w:tc>
          <w:tcPr>
            <w:tcW w:w="7797" w:type="dxa"/>
          </w:tcPr>
          <w:p w:rsidR="005D6428" w:rsidRPr="00C93356" w:rsidRDefault="005D6428" w:rsidP="00E63B33">
            <w:pPr>
              <w:pStyle w:val="2"/>
              <w:rPr>
                <w:color w:val="FF00FF"/>
              </w:rPr>
            </w:pPr>
            <w:r w:rsidRPr="00C93356">
              <w:rPr>
                <w:color w:val="FF00FF"/>
              </w:rPr>
              <w:t>Наименование работ, услуг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AF4905">
        <w:trPr>
          <w:trHeight w:val="431"/>
        </w:trPr>
        <w:tc>
          <w:tcPr>
            <w:tcW w:w="11325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1A047D">
        <w:trPr>
          <w:trHeight w:val="184"/>
        </w:trPr>
        <w:tc>
          <w:tcPr>
            <w:tcW w:w="11325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CF0E86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5D6428" w:rsidRPr="005275A2" w:rsidRDefault="005D6428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563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6762</w:t>
            </w:r>
            <w:r w:rsidR="005D6428" w:rsidRPr="00C2079B">
              <w:rPr>
                <w:b/>
              </w:rPr>
              <w:t>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41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05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27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83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1000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410,8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29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036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244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797" w:type="dxa"/>
            <w:vAlign w:val="center"/>
          </w:tcPr>
          <w:p w:rsidR="00CF0E86" w:rsidRPr="00E24CC6" w:rsidRDefault="00CF0E86" w:rsidP="00CF0E86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30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569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46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561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53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84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97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95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– 4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322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1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,00</w:t>
            </w:r>
          </w:p>
        </w:tc>
      </w:tr>
      <w:tr w:rsidR="00743D7E" w:rsidTr="00EE173F">
        <w:trPr>
          <w:trHeight w:val="178"/>
        </w:trPr>
        <w:tc>
          <w:tcPr>
            <w:tcW w:w="11325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797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743D7E" w:rsidTr="00FB4922">
        <w:trPr>
          <w:trHeight w:val="178"/>
        </w:trPr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дин источник водоснабжения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63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67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2 до 5 источников водоснабжения, организованная зона отдыха, пляж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1713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40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797" w:type="dxa"/>
          </w:tcPr>
          <w:p w:rsidR="00743D7E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5</w:t>
            </w:r>
            <w:r w:rsidR="00743D7E">
              <w:t xml:space="preserve"> до 10 источников водоснабжения</w:t>
            </w:r>
            <w: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667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00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за каждый последующий свыше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lastRenderedPageBreak/>
              <w:t>1352,5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23,00</w:t>
            </w:r>
          </w:p>
        </w:tc>
      </w:tr>
      <w:tr w:rsidR="00743D7E" w:rsidTr="003C389C">
        <w:trPr>
          <w:trHeight w:val="178"/>
        </w:trPr>
        <w:tc>
          <w:tcPr>
            <w:tcW w:w="11325" w:type="dxa"/>
            <w:gridSpan w:val="4"/>
          </w:tcPr>
          <w:p w:rsidR="00743D7E" w:rsidRPr="00743D7E" w:rsidRDefault="00743D7E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lastRenderedPageBreak/>
              <w:t>Санитарно-эпидемиологическая экспертиза проектной документации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до 10 включительно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991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79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-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53,33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38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- </w:t>
            </w:r>
            <w:r>
              <w:t>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32631,6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915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915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89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02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62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489,17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  <w:r>
              <w:t>- 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232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784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  <w:r w:rsidRPr="002B3879">
              <w:t xml:space="preserve">- </w:t>
            </w:r>
            <w:r>
              <w:t>1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8558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2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  <w:r w:rsidRPr="002B3879">
              <w:t xml:space="preserve">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5102,5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81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  <w:r w:rsidRPr="002B3879">
              <w:t xml:space="preserve">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9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43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689,1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2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31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материалов для установления санитарно-защитной зоны – 4 группа сложности 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  <w:tr w:rsidR="00743D7E" w:rsidTr="0009583C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– </w:t>
            </w:r>
            <w:r>
              <w:t xml:space="preserve">           </w:t>
            </w:r>
            <w:r w:rsidRPr="00555BA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4750,83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70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7-8 групп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8040,0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964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9-12 групп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более 12 групп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до 10 классов-комплект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3156,67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78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11 до  20 классов-комплект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797" w:type="dxa"/>
          </w:tcPr>
          <w:p w:rsidR="00CF0E86" w:rsidRPr="00743D7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21 до  30 классов-комплект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01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412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более  30 классов-комплект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3754,17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етский санаторий</w:t>
            </w:r>
            <w:proofErr w:type="gramStart"/>
            <w:r w:rsidRPr="00555BAE">
              <w:t xml:space="preserve"> )</w:t>
            </w:r>
            <w:proofErr w:type="gramEnd"/>
            <w:r w:rsidRPr="00555BAE">
              <w:t xml:space="preserve">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B0BA7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до 4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5-8 учебных класс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9-12 учебных класс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более 12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– 3 группа сложности</w:t>
            </w:r>
          </w:p>
          <w:p w:rsidR="00CF0E86" w:rsidRPr="00555BAE" w:rsidRDefault="00CF0E86" w:rsidP="00CF0E86">
            <w:pPr>
              <w:jc w:val="both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743D7E" w:rsidTr="009C1D63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>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>Аптека без производства лекарственных средств, оптовый склад площадью от 101 до 250 кв. м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743D7E" w:rsidTr="00D80349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медицинской деятельности Медицинская организация на один кабинет: массаж, косметолог и др.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4816F6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743D7E" w:rsidTr="006F0006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– 1 группа сложности</w:t>
            </w:r>
          </w:p>
          <w:p w:rsidR="00743D7E" w:rsidRPr="00555BAE" w:rsidRDefault="00743D7E" w:rsidP="00CF0E86">
            <w:pPr>
              <w:jc w:val="both"/>
            </w:pPr>
            <w:bookmarkStart w:id="0" w:name="_GoBack"/>
            <w:bookmarkEnd w:id="0"/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>о 10 мест сбора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>т 11 до 50 мест сбора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>олее 50 мест сбор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743D7E" w:rsidRPr="00555BAE" w:rsidTr="004F03A6">
        <w:tc>
          <w:tcPr>
            <w:tcW w:w="11325" w:type="dxa"/>
            <w:gridSpan w:val="4"/>
          </w:tcPr>
          <w:p w:rsidR="00743D7E" w:rsidRPr="00C2079B" w:rsidRDefault="00743D7E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>. Загородный лагерь отдыха и оздоровления детей; детский оздоровительно-образовательный центр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– 1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3654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4385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– 2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4381,6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25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– 3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797" w:type="dxa"/>
          </w:tcPr>
          <w:p w:rsidR="00743D7E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лагерь палаточного типа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6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оздоровительный лагерь санаторного тип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743D7E" w:rsidRPr="00C2079B" w:rsidTr="00FF4E11">
        <w:tc>
          <w:tcPr>
            <w:tcW w:w="11325" w:type="dxa"/>
            <w:gridSpan w:val="4"/>
          </w:tcPr>
          <w:p w:rsidR="00743D7E" w:rsidRPr="00C2079B" w:rsidRDefault="00743D7E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электромагнитной обстановки в помещениях жилых, общественных зданий, в производственных условиях –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0316,67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>. при выборе земельного участка – 4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C5F24"/>
    <w:rsid w:val="00156879"/>
    <w:rsid w:val="001A08FE"/>
    <w:rsid w:val="001D46BE"/>
    <w:rsid w:val="00245DD2"/>
    <w:rsid w:val="00281F74"/>
    <w:rsid w:val="002A4BC0"/>
    <w:rsid w:val="002C363D"/>
    <w:rsid w:val="002D6AA3"/>
    <w:rsid w:val="003A68E7"/>
    <w:rsid w:val="00416868"/>
    <w:rsid w:val="004816F6"/>
    <w:rsid w:val="004B6254"/>
    <w:rsid w:val="00555BAE"/>
    <w:rsid w:val="005A4808"/>
    <w:rsid w:val="005D6428"/>
    <w:rsid w:val="006118E5"/>
    <w:rsid w:val="00611993"/>
    <w:rsid w:val="00666218"/>
    <w:rsid w:val="00743D7E"/>
    <w:rsid w:val="0077545B"/>
    <w:rsid w:val="00923A75"/>
    <w:rsid w:val="009505E3"/>
    <w:rsid w:val="00955CDC"/>
    <w:rsid w:val="009E0E6C"/>
    <w:rsid w:val="00B65005"/>
    <w:rsid w:val="00BF5C56"/>
    <w:rsid w:val="00C2079B"/>
    <w:rsid w:val="00C5034C"/>
    <w:rsid w:val="00CE3D3E"/>
    <w:rsid w:val="00CF0E86"/>
    <w:rsid w:val="00D11784"/>
    <w:rsid w:val="00D2138C"/>
    <w:rsid w:val="00EA5343"/>
    <w:rsid w:val="00F0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F87B-07E0-44A8-9AB1-B548CA5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Анастасия Астраханцева</cp:lastModifiedBy>
  <cp:revision>14</cp:revision>
  <cp:lastPrinted>2022-12-20T08:35:00Z</cp:lastPrinted>
  <dcterms:created xsi:type="dcterms:W3CDTF">2020-12-14T09:12:00Z</dcterms:created>
  <dcterms:modified xsi:type="dcterms:W3CDTF">2022-12-20T08:35:00Z</dcterms:modified>
</cp:coreProperties>
</file>